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7C5" w:rsidRPr="000B301C" w:rsidRDefault="00424C9B">
      <w:pPr>
        <w:pStyle w:val="Word"/>
        <w:rPr>
          <w:rFonts w:hAnsi="ＭＳ 明朝" w:hint="default"/>
        </w:rPr>
      </w:pPr>
      <w:r w:rsidRPr="000B301C">
        <w:rPr>
          <w:rFonts w:hAnsi="ＭＳ 明朝"/>
        </w:rPr>
        <w:t>【様式</w:t>
      </w:r>
      <w:r w:rsidR="00121151">
        <w:rPr>
          <w:rFonts w:hAnsi="ＭＳ 明朝"/>
        </w:rPr>
        <w:t>７</w:t>
      </w:r>
      <w:r w:rsidRPr="000B301C">
        <w:rPr>
          <w:rFonts w:hAnsi="ＭＳ 明朝"/>
        </w:rPr>
        <w:t>】</w:t>
      </w:r>
    </w:p>
    <w:p w:rsidR="000B301C" w:rsidRPr="000B301C" w:rsidRDefault="000B301C" w:rsidP="00424C9B">
      <w:pPr>
        <w:pStyle w:val="Word"/>
        <w:jc w:val="center"/>
        <w:rPr>
          <w:rFonts w:hAnsi="ＭＳ 明朝" w:hint="default"/>
        </w:rPr>
      </w:pPr>
    </w:p>
    <w:p w:rsidR="00424C9B" w:rsidRPr="000B301C" w:rsidRDefault="00C242AD" w:rsidP="00424C9B">
      <w:pPr>
        <w:pStyle w:val="Word"/>
        <w:jc w:val="center"/>
        <w:rPr>
          <w:rFonts w:hAnsi="ＭＳ 明朝" w:hint="default"/>
        </w:rPr>
      </w:pPr>
      <w:r>
        <w:rPr>
          <w:rFonts w:hAnsi="ＭＳ 明朝"/>
        </w:rPr>
        <w:t>（仮称）</w:t>
      </w:r>
      <w:r w:rsidR="00D6067A" w:rsidRPr="00D6067A">
        <w:rPr>
          <w:rFonts w:hAnsi="ＭＳ 明朝"/>
        </w:rPr>
        <w:t>大船渡市</w:t>
      </w:r>
      <w:r w:rsidR="00121151">
        <w:rPr>
          <w:rFonts w:hAnsi="ＭＳ 明朝"/>
        </w:rPr>
        <w:t>東日本大震災追悼施設整備</w:t>
      </w:r>
      <w:r w:rsidR="00D6067A" w:rsidRPr="00D6067A">
        <w:rPr>
          <w:rFonts w:hAnsi="ＭＳ 明朝"/>
        </w:rPr>
        <w:t>業務</w:t>
      </w:r>
    </w:p>
    <w:p w:rsidR="000B301C" w:rsidRPr="000B301C" w:rsidRDefault="000B301C" w:rsidP="00424C9B">
      <w:pPr>
        <w:pStyle w:val="Word"/>
        <w:jc w:val="center"/>
        <w:rPr>
          <w:rFonts w:hAnsi="ＭＳ 明朝" w:hint="default"/>
        </w:rPr>
      </w:pPr>
      <w:r w:rsidRPr="000B301C">
        <w:rPr>
          <w:rFonts w:hAnsi="ＭＳ 明朝"/>
        </w:rPr>
        <w:t>応募資格に係る申立書</w:t>
      </w:r>
    </w:p>
    <w:p w:rsidR="00C74C31" w:rsidRPr="000B301C" w:rsidRDefault="00C74C31">
      <w:pPr>
        <w:pStyle w:val="Word"/>
        <w:rPr>
          <w:rFonts w:hAnsi="ＭＳ 明朝" w:hint="default"/>
        </w:rPr>
      </w:pPr>
    </w:p>
    <w:p w:rsidR="00424C9B" w:rsidRPr="000B301C" w:rsidRDefault="00424C9B">
      <w:pPr>
        <w:pStyle w:val="Word"/>
        <w:rPr>
          <w:rFonts w:hAnsi="ＭＳ 明朝" w:hint="default"/>
        </w:rPr>
      </w:pPr>
      <w:r w:rsidRPr="000B301C">
        <w:rPr>
          <w:rFonts w:hAnsi="ＭＳ 明朝"/>
        </w:rPr>
        <w:t xml:space="preserve">　</w:t>
      </w:r>
      <w:r w:rsidR="000B301C" w:rsidRPr="000B301C">
        <w:rPr>
          <w:rFonts w:hAnsi="ＭＳ 明朝"/>
        </w:rPr>
        <w:t>本申込者は、</w:t>
      </w:r>
      <w:r w:rsidR="007E1997">
        <w:rPr>
          <w:rFonts w:hAnsi="ＭＳ 明朝"/>
        </w:rPr>
        <w:t>（仮称）</w:t>
      </w:r>
      <w:r w:rsidR="00121151" w:rsidRPr="00D6067A">
        <w:rPr>
          <w:rFonts w:hAnsi="ＭＳ 明朝"/>
        </w:rPr>
        <w:t>大船渡市</w:t>
      </w:r>
      <w:r w:rsidR="00121151">
        <w:rPr>
          <w:rFonts w:hAnsi="ＭＳ 明朝"/>
        </w:rPr>
        <w:t>東日本大震災追悼施設整備</w:t>
      </w:r>
      <w:r w:rsidR="00D6067A" w:rsidRPr="00D6067A">
        <w:rPr>
          <w:rFonts w:hAnsi="ＭＳ 明朝"/>
        </w:rPr>
        <w:t>業務</w:t>
      </w:r>
      <w:r w:rsidR="000B301C" w:rsidRPr="000B301C">
        <w:rPr>
          <w:rFonts w:hAnsi="ＭＳ 明朝"/>
        </w:rPr>
        <w:t>の申込みに係り、「</w:t>
      </w:r>
      <w:r w:rsidR="007E1997">
        <w:rPr>
          <w:rFonts w:hAnsi="ＭＳ 明朝"/>
        </w:rPr>
        <w:t>（仮称）</w:t>
      </w:r>
      <w:r w:rsidR="00121151" w:rsidRPr="00121151">
        <w:rPr>
          <w:rFonts w:hAnsi="ＭＳ 明朝"/>
        </w:rPr>
        <w:t>大船渡市東日本大震災追悼施設整備業務</w:t>
      </w:r>
      <w:r w:rsidR="000B301C" w:rsidRPr="000B301C">
        <w:rPr>
          <w:rFonts w:hAnsi="ＭＳ 明朝"/>
        </w:rPr>
        <w:t>」企画提案募集要領「３　参加資格</w:t>
      </w:r>
      <w:r w:rsidR="00DE247B">
        <w:rPr>
          <w:rFonts w:hAnsi="ＭＳ 明朝"/>
        </w:rPr>
        <w:t>要件</w:t>
      </w:r>
      <w:bookmarkStart w:id="0" w:name="_GoBack"/>
      <w:bookmarkEnd w:id="0"/>
      <w:r w:rsidR="000B301C" w:rsidRPr="000B301C">
        <w:rPr>
          <w:rFonts w:hAnsi="ＭＳ 明朝"/>
        </w:rPr>
        <w:t>」の規定による条件を満たしていることを申し立てます。</w:t>
      </w:r>
    </w:p>
    <w:p w:rsidR="000E19C8" w:rsidRDefault="000E19C8" w:rsidP="006E4305">
      <w:pPr>
        <w:ind w:left="229" w:hangingChars="100" w:hanging="229"/>
        <w:rPr>
          <w:rFonts w:hAnsi="ＭＳ 明朝" w:hint="default"/>
        </w:rPr>
      </w:pPr>
    </w:p>
    <w:p w:rsidR="00121151" w:rsidRPr="00B40B94" w:rsidRDefault="00121151" w:rsidP="006E4305">
      <w:pPr>
        <w:ind w:left="229" w:hangingChars="100" w:hanging="229"/>
        <w:rPr>
          <w:rFonts w:hAnsi="ＭＳ 明朝" w:hint="default"/>
        </w:rPr>
      </w:pPr>
    </w:p>
    <w:p w:rsidR="009E639B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>令和</w:t>
      </w:r>
      <w:r w:rsidR="0053445D">
        <w:rPr>
          <w:rFonts w:hAnsi="ＭＳ 明朝"/>
        </w:rPr>
        <w:t>５</w:t>
      </w:r>
      <w:r>
        <w:rPr>
          <w:rFonts w:hAnsi="ＭＳ 明朝"/>
        </w:rPr>
        <w:t>年　　月　　日</w:t>
      </w:r>
    </w:p>
    <w:p w:rsidR="009E639B" w:rsidRDefault="009E639B">
      <w:pPr>
        <w:pStyle w:val="Word"/>
        <w:rPr>
          <w:rFonts w:hAnsi="ＭＳ 明朝" w:hint="default"/>
        </w:rPr>
      </w:pPr>
    </w:p>
    <w:p w:rsidR="00121151" w:rsidRDefault="00121151">
      <w:pPr>
        <w:pStyle w:val="Word"/>
        <w:rPr>
          <w:rFonts w:hAnsi="ＭＳ 明朝" w:hint="default"/>
        </w:rPr>
      </w:pPr>
    </w:p>
    <w:p w:rsidR="009E639B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所</w:t>
      </w:r>
      <w:r w:rsidR="00FC71C0">
        <w:rPr>
          <w:rFonts w:hAnsi="ＭＳ 明朝"/>
        </w:rPr>
        <w:t xml:space="preserve"> </w:t>
      </w:r>
      <w:r>
        <w:rPr>
          <w:rFonts w:hAnsi="ＭＳ 明朝"/>
        </w:rPr>
        <w:t>在</w:t>
      </w:r>
      <w:r w:rsidR="00FC71C0">
        <w:rPr>
          <w:rFonts w:hAnsi="ＭＳ 明朝"/>
        </w:rPr>
        <w:t xml:space="preserve"> </w:t>
      </w:r>
      <w:r>
        <w:rPr>
          <w:rFonts w:hAnsi="ＭＳ 明朝"/>
        </w:rPr>
        <w:t>地</w:t>
      </w:r>
    </w:p>
    <w:p w:rsidR="009E639B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事業者名</w:t>
      </w:r>
    </w:p>
    <w:p w:rsidR="006669E9" w:rsidRPr="006669E9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代表者名　　　　　　　　　　　　　　　　　　印</w:t>
      </w:r>
    </w:p>
    <w:sectPr w:rsidR="006669E9" w:rsidRPr="006669E9" w:rsidSect="00B40B94">
      <w:endnotePr>
        <w:numFmt w:val="decimal"/>
      </w:endnotePr>
      <w:pgSz w:w="11906" w:h="16838" w:code="9"/>
      <w:pgMar w:top="1134" w:right="1134" w:bottom="1021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89" w:rsidRDefault="00684C89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684C89" w:rsidRDefault="00684C89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89" w:rsidRDefault="00684C89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684C89" w:rsidRDefault="00684C89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6CA9"/>
    <w:rsid w:val="000134D3"/>
    <w:rsid w:val="0002607D"/>
    <w:rsid w:val="0006023F"/>
    <w:rsid w:val="000632EE"/>
    <w:rsid w:val="0008325C"/>
    <w:rsid w:val="00097D10"/>
    <w:rsid w:val="000A39E9"/>
    <w:rsid w:val="000B0A7B"/>
    <w:rsid w:val="000B301C"/>
    <w:rsid w:val="000E19C8"/>
    <w:rsid w:val="00121151"/>
    <w:rsid w:val="00140BFA"/>
    <w:rsid w:val="00154DD7"/>
    <w:rsid w:val="001B0B99"/>
    <w:rsid w:val="001C2778"/>
    <w:rsid w:val="00240E65"/>
    <w:rsid w:val="00267905"/>
    <w:rsid w:val="002A7238"/>
    <w:rsid w:val="003819A2"/>
    <w:rsid w:val="003A11CA"/>
    <w:rsid w:val="003B3927"/>
    <w:rsid w:val="003D0EDF"/>
    <w:rsid w:val="00411D09"/>
    <w:rsid w:val="00424C9B"/>
    <w:rsid w:val="00453DB9"/>
    <w:rsid w:val="00491FEA"/>
    <w:rsid w:val="005243E8"/>
    <w:rsid w:val="0053445D"/>
    <w:rsid w:val="005534AC"/>
    <w:rsid w:val="005839DF"/>
    <w:rsid w:val="005A3694"/>
    <w:rsid w:val="005E2CC6"/>
    <w:rsid w:val="00606137"/>
    <w:rsid w:val="00620F4E"/>
    <w:rsid w:val="006668B4"/>
    <w:rsid w:val="006669E9"/>
    <w:rsid w:val="006713B4"/>
    <w:rsid w:val="0067246A"/>
    <w:rsid w:val="00684C89"/>
    <w:rsid w:val="006C25A6"/>
    <w:rsid w:val="006D0249"/>
    <w:rsid w:val="006E4305"/>
    <w:rsid w:val="007536DA"/>
    <w:rsid w:val="00772357"/>
    <w:rsid w:val="00774CA6"/>
    <w:rsid w:val="007947EF"/>
    <w:rsid w:val="007E04C6"/>
    <w:rsid w:val="007E1997"/>
    <w:rsid w:val="0081011C"/>
    <w:rsid w:val="008A6447"/>
    <w:rsid w:val="008A7709"/>
    <w:rsid w:val="008E2C23"/>
    <w:rsid w:val="00902814"/>
    <w:rsid w:val="009154FF"/>
    <w:rsid w:val="00937710"/>
    <w:rsid w:val="00961D6C"/>
    <w:rsid w:val="009A3759"/>
    <w:rsid w:val="009E639B"/>
    <w:rsid w:val="009F2B7A"/>
    <w:rsid w:val="00A01DF2"/>
    <w:rsid w:val="00A10C87"/>
    <w:rsid w:val="00A15B73"/>
    <w:rsid w:val="00A824F2"/>
    <w:rsid w:val="00AA5F2B"/>
    <w:rsid w:val="00AD0A79"/>
    <w:rsid w:val="00AE304B"/>
    <w:rsid w:val="00AF634E"/>
    <w:rsid w:val="00B40B94"/>
    <w:rsid w:val="00B424B8"/>
    <w:rsid w:val="00B669EE"/>
    <w:rsid w:val="00B72D48"/>
    <w:rsid w:val="00BC30C3"/>
    <w:rsid w:val="00BE0312"/>
    <w:rsid w:val="00BE147C"/>
    <w:rsid w:val="00C10D34"/>
    <w:rsid w:val="00C242AD"/>
    <w:rsid w:val="00C74C31"/>
    <w:rsid w:val="00CE30DF"/>
    <w:rsid w:val="00CF398C"/>
    <w:rsid w:val="00D00FC1"/>
    <w:rsid w:val="00D437F8"/>
    <w:rsid w:val="00D46910"/>
    <w:rsid w:val="00D6067A"/>
    <w:rsid w:val="00D71E27"/>
    <w:rsid w:val="00D9417E"/>
    <w:rsid w:val="00DA6FF9"/>
    <w:rsid w:val="00DD0155"/>
    <w:rsid w:val="00DD0C1B"/>
    <w:rsid w:val="00DD0CE6"/>
    <w:rsid w:val="00DE247B"/>
    <w:rsid w:val="00DF221E"/>
    <w:rsid w:val="00E769BB"/>
    <w:rsid w:val="00E91205"/>
    <w:rsid w:val="00EB67C5"/>
    <w:rsid w:val="00EF46AF"/>
    <w:rsid w:val="00F0083F"/>
    <w:rsid w:val="00F95A91"/>
    <w:rsid w:val="00F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40D190"/>
  <w15:chartTrackingRefBased/>
  <w15:docId w15:val="{3E21F712-CCFE-4239-A228-6B33D2F7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42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B301C"/>
    <w:pPr>
      <w:jc w:val="center"/>
    </w:pPr>
    <w:rPr>
      <w:rFonts w:hAnsi="ＭＳ 明朝" w:hint="default"/>
    </w:rPr>
  </w:style>
  <w:style w:type="character" w:customStyle="1" w:styleId="a9">
    <w:name w:val="記 (文字)"/>
    <w:link w:val="a8"/>
    <w:uiPriority w:val="99"/>
    <w:rsid w:val="000B301C"/>
    <w:rPr>
      <w:rFonts w:ascii="ＭＳ 明朝" w:hAnsi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0B301C"/>
    <w:pPr>
      <w:jc w:val="right"/>
    </w:pPr>
    <w:rPr>
      <w:rFonts w:hAnsi="ＭＳ 明朝" w:hint="default"/>
    </w:rPr>
  </w:style>
  <w:style w:type="character" w:customStyle="1" w:styleId="ab">
    <w:name w:val="結語 (文字)"/>
    <w:link w:val="aa"/>
    <w:uiPriority w:val="99"/>
    <w:rsid w:val="000B301C"/>
    <w:rPr>
      <w:rFonts w:ascii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764A-D721-4BC4-B059-F30F6F6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山田　宏基</cp:lastModifiedBy>
  <cp:revision>11</cp:revision>
  <cp:lastPrinted>2022-05-13T05:06:00Z</cp:lastPrinted>
  <dcterms:created xsi:type="dcterms:W3CDTF">2023-05-12T09:51:00Z</dcterms:created>
  <dcterms:modified xsi:type="dcterms:W3CDTF">2023-05-29T09:11:00Z</dcterms:modified>
</cp:coreProperties>
</file>